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8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51"/>
        <w:gridCol w:w="3442"/>
        <w:gridCol w:w="3446"/>
        <w:gridCol w:w="3442"/>
      </w:tblGrid>
      <w:tr w:rsidR="007D1FE6" w:rsidRPr="00830E03" w:rsidTr="007D1FE6">
        <w:tc>
          <w:tcPr>
            <w:tcW w:w="137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5D345E" w:rsidRPr="005F00FE" w:rsidRDefault="005D345E" w:rsidP="005D345E">
            <w:pPr>
              <w:pStyle w:val="Style3"/>
              <w:widowControl/>
              <w:rPr>
                <w:rStyle w:val="FontStyle12"/>
                <w:b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 xml:space="preserve">             </w:t>
            </w:r>
            <w:r w:rsidRPr="00207AF5">
              <w:rPr>
                <w:rStyle w:val="FontStyle12"/>
                <w:b/>
                <w:sz w:val="20"/>
                <w:szCs w:val="20"/>
              </w:rPr>
              <w:t xml:space="preserve">                                                     </w:t>
            </w:r>
            <w:r w:rsidRPr="00830E03">
              <w:rPr>
                <w:rStyle w:val="FontStyle12"/>
                <w:b/>
                <w:sz w:val="20"/>
                <w:szCs w:val="20"/>
              </w:rPr>
              <w:t>Расписание уроков на 2019-2020 учебный год</w:t>
            </w:r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830E03">
              <w:rPr>
                <w:rStyle w:val="FontStyle12"/>
                <w:b/>
                <w:sz w:val="20"/>
                <w:szCs w:val="20"/>
              </w:rPr>
              <w:t>МБОУ «Большетавинская ООШ»</w:t>
            </w:r>
          </w:p>
          <w:p w:rsidR="005D345E" w:rsidRDefault="005D345E" w:rsidP="005D345E">
            <w:pPr>
              <w:pStyle w:val="Style3"/>
              <w:widowControl/>
              <w:rPr>
                <w:rStyle w:val="FontStyle12"/>
                <w:b/>
                <w:sz w:val="20"/>
                <w:szCs w:val="20"/>
              </w:rPr>
            </w:pPr>
            <w:r w:rsidRPr="00207AF5">
              <w:rPr>
                <w:rStyle w:val="FontStyle12"/>
                <w:b/>
                <w:sz w:val="20"/>
                <w:szCs w:val="20"/>
              </w:rPr>
              <w:t xml:space="preserve">  </w:t>
            </w:r>
            <w:r>
              <w:rPr>
                <w:rStyle w:val="FontStyle12"/>
                <w:b/>
                <w:sz w:val="20"/>
                <w:szCs w:val="20"/>
              </w:rPr>
              <w:t>«Утверждаю»</w:t>
            </w:r>
          </w:p>
          <w:p w:rsidR="005D345E" w:rsidRDefault="005D345E" w:rsidP="005D345E">
            <w:pPr>
              <w:pStyle w:val="Style3"/>
              <w:widowControl/>
              <w:rPr>
                <w:rStyle w:val="FontStyle12"/>
                <w:b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Директор МБОУ «Большетавинская ООШ»                                                                                                           «Согласовано»</w:t>
            </w:r>
          </w:p>
          <w:p w:rsidR="005D345E" w:rsidRDefault="005D345E" w:rsidP="005D345E">
            <w:pPr>
              <w:pStyle w:val="Style3"/>
              <w:widowControl/>
              <w:rPr>
                <w:rStyle w:val="FontStyle12"/>
                <w:b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«     »_________2020  _____/Т.П.Плюснина/                                                                                                                Председатель  ПК______/Н.А.Попова/</w:t>
            </w:r>
          </w:p>
          <w:p w:rsidR="007D1FE6" w:rsidRPr="00830E03" w:rsidRDefault="007D1FE6" w:rsidP="007D1FE6">
            <w:pPr>
              <w:pStyle w:val="Style3"/>
              <w:widowControl/>
              <w:ind w:left="1166"/>
              <w:jc w:val="center"/>
              <w:rPr>
                <w:rStyle w:val="FontStyle12"/>
              </w:rPr>
            </w:pPr>
          </w:p>
        </w:tc>
      </w:tr>
      <w:tr w:rsidR="007D1FE6" w:rsidRPr="00830E03" w:rsidTr="007D1FE6">
        <w:trPr>
          <w:cantSplit/>
          <w:trHeight w:val="376"/>
        </w:trPr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3"/>
              <w:widowControl/>
              <w:ind w:left="1210"/>
              <w:rPr>
                <w:rStyle w:val="FontStyle12"/>
                <w:sz w:val="20"/>
                <w:szCs w:val="20"/>
              </w:rPr>
            </w:pPr>
            <w:r w:rsidRPr="005D345E">
              <w:rPr>
                <w:rStyle w:val="FontStyle12"/>
                <w:sz w:val="20"/>
                <w:szCs w:val="20"/>
              </w:rPr>
              <w:t>1 класс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3"/>
              <w:widowControl/>
              <w:ind w:left="1181"/>
              <w:rPr>
                <w:rStyle w:val="FontStyle12"/>
                <w:sz w:val="20"/>
                <w:szCs w:val="20"/>
              </w:rPr>
            </w:pPr>
            <w:r w:rsidRPr="005D345E">
              <w:rPr>
                <w:rStyle w:val="FontStyle12"/>
                <w:sz w:val="20"/>
                <w:szCs w:val="20"/>
              </w:rPr>
              <w:t>2 класс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3"/>
              <w:widowControl/>
              <w:ind w:left="1181"/>
              <w:rPr>
                <w:rStyle w:val="FontStyle12"/>
                <w:sz w:val="20"/>
                <w:szCs w:val="20"/>
              </w:rPr>
            </w:pPr>
            <w:r w:rsidRPr="005D345E">
              <w:rPr>
                <w:rStyle w:val="FontStyle12"/>
                <w:sz w:val="20"/>
                <w:szCs w:val="20"/>
              </w:rPr>
              <w:t>3 класс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3"/>
              <w:widowControl/>
              <w:ind w:left="1166"/>
              <w:rPr>
                <w:rStyle w:val="FontStyle12"/>
                <w:sz w:val="20"/>
                <w:szCs w:val="20"/>
              </w:rPr>
            </w:pPr>
            <w:r w:rsidRPr="005D345E">
              <w:rPr>
                <w:rStyle w:val="FontStyle12"/>
                <w:sz w:val="20"/>
                <w:szCs w:val="20"/>
              </w:rPr>
              <w:t>4 класс</w:t>
            </w:r>
          </w:p>
        </w:tc>
      </w:tr>
      <w:tr w:rsidR="007D1FE6" w:rsidRPr="00830E03" w:rsidTr="007D1FE6"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14" w:right="1037" w:hanging="14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Математика 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14" w:right="1037" w:hanging="14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Литературное чтение Русский язык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14" w:right="1037" w:hanging="14"/>
              <w:rPr>
                <w:rStyle w:val="FontStyle11"/>
                <w:sz w:val="20"/>
                <w:szCs w:val="20"/>
              </w:rPr>
            </w:pPr>
            <w:proofErr w:type="spellStart"/>
            <w:proofErr w:type="gramStart"/>
            <w:r w:rsidRPr="005D345E">
              <w:rPr>
                <w:rStyle w:val="FontStyle11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10" w:right="1042" w:hanging="10"/>
              <w:rPr>
                <w:rStyle w:val="FontStyle11"/>
                <w:sz w:val="20"/>
                <w:szCs w:val="20"/>
              </w:rPr>
            </w:pPr>
            <w:proofErr w:type="spellStart"/>
            <w:r w:rsidRPr="005D345E">
              <w:rPr>
                <w:rStyle w:val="FontStyle11"/>
                <w:sz w:val="20"/>
                <w:szCs w:val="20"/>
              </w:rPr>
              <w:t>Ин</w:t>
            </w:r>
            <w:proofErr w:type="gramStart"/>
            <w:r w:rsidRPr="005D345E">
              <w:rPr>
                <w:rStyle w:val="FontStyle11"/>
                <w:sz w:val="20"/>
                <w:szCs w:val="20"/>
              </w:rPr>
              <w:t>.я</w:t>
            </w:r>
            <w:proofErr w:type="gramEnd"/>
            <w:r w:rsidRPr="005D345E">
              <w:rPr>
                <w:rStyle w:val="FontStyle11"/>
                <w:sz w:val="20"/>
                <w:szCs w:val="20"/>
              </w:rPr>
              <w:t>з</w:t>
            </w:r>
            <w:proofErr w:type="spellEnd"/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10" w:right="1042" w:hanging="10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Математика Литературное чтение 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10" w:right="1042" w:hanging="10"/>
              <w:rPr>
                <w:rStyle w:val="FontStyle11"/>
                <w:sz w:val="20"/>
                <w:szCs w:val="20"/>
              </w:rPr>
            </w:pPr>
            <w:proofErr w:type="spellStart"/>
            <w:proofErr w:type="gramStart"/>
            <w:r w:rsidRPr="005D345E">
              <w:rPr>
                <w:rStyle w:val="FontStyle11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5" w:right="1042" w:hanging="5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Русский язык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10" w:right="1046" w:hanging="10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Русский язык Математика Литературное чтение Технология 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10" w:right="1046" w:hanging="10"/>
              <w:rPr>
                <w:rStyle w:val="FontStyle11"/>
                <w:sz w:val="20"/>
                <w:szCs w:val="20"/>
              </w:rPr>
            </w:pPr>
            <w:proofErr w:type="spellStart"/>
            <w:proofErr w:type="gramStart"/>
            <w:r w:rsidRPr="005D345E">
              <w:rPr>
                <w:rStyle w:val="FontStyle11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10" w:right="1042" w:hanging="10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Русский язык Математика Литературное чтение Технология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10" w:right="1042" w:hanging="10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345E">
              <w:rPr>
                <w:rStyle w:val="FontStyle11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7D1FE6" w:rsidRPr="00830E03" w:rsidTr="007D1FE6"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10" w:right="1334" w:hanging="10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Литературное чтение Русский язык Окружающий мир 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10" w:right="1334" w:hanging="10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Технология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339" w:firstLine="5"/>
              <w:rPr>
                <w:rStyle w:val="FontStyle11"/>
                <w:sz w:val="20"/>
                <w:szCs w:val="20"/>
              </w:rPr>
            </w:pPr>
            <w:proofErr w:type="spellStart"/>
            <w:r w:rsidRPr="005D345E">
              <w:rPr>
                <w:rStyle w:val="FontStyle11"/>
                <w:sz w:val="20"/>
                <w:szCs w:val="20"/>
              </w:rPr>
              <w:t>Ин</w:t>
            </w:r>
            <w:proofErr w:type="gramStart"/>
            <w:r w:rsidRPr="005D345E">
              <w:rPr>
                <w:rStyle w:val="FontStyle11"/>
                <w:sz w:val="20"/>
                <w:szCs w:val="20"/>
              </w:rPr>
              <w:t>.я</w:t>
            </w:r>
            <w:proofErr w:type="gramEnd"/>
            <w:r w:rsidRPr="005D345E">
              <w:rPr>
                <w:rStyle w:val="FontStyle11"/>
                <w:sz w:val="20"/>
                <w:szCs w:val="20"/>
              </w:rPr>
              <w:t>з</w:t>
            </w:r>
            <w:proofErr w:type="spellEnd"/>
            <w:r w:rsidRPr="005D345E">
              <w:rPr>
                <w:rStyle w:val="FontStyle11"/>
                <w:sz w:val="20"/>
                <w:szCs w:val="20"/>
              </w:rPr>
              <w:t>.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339" w:firstLine="5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Математика Окружающий мир Технология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339" w:firstLine="5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Русский язык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Математика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proofErr w:type="spellStart"/>
            <w:proofErr w:type="gramStart"/>
            <w:r w:rsidRPr="005D345E">
              <w:rPr>
                <w:rStyle w:val="FontStyle11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proofErr w:type="spellStart"/>
            <w:r w:rsidRPr="005D345E">
              <w:rPr>
                <w:rStyle w:val="FontStyle11"/>
                <w:sz w:val="20"/>
                <w:szCs w:val="20"/>
              </w:rPr>
              <w:t>Ин</w:t>
            </w:r>
            <w:proofErr w:type="gramStart"/>
            <w:r w:rsidRPr="005D345E">
              <w:rPr>
                <w:rStyle w:val="FontStyle11"/>
                <w:sz w:val="20"/>
                <w:szCs w:val="20"/>
              </w:rPr>
              <w:t>.я</w:t>
            </w:r>
            <w:proofErr w:type="gramEnd"/>
            <w:r w:rsidRPr="005D345E">
              <w:rPr>
                <w:rStyle w:val="FontStyle11"/>
                <w:sz w:val="20"/>
                <w:szCs w:val="20"/>
              </w:rPr>
              <w:t>з</w:t>
            </w:r>
            <w:proofErr w:type="spellEnd"/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42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Литературное чтение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Русский язык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Математика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proofErr w:type="spellStart"/>
            <w:proofErr w:type="gramStart"/>
            <w:r w:rsidRPr="005D345E">
              <w:rPr>
                <w:rStyle w:val="FontStyle11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proofErr w:type="spellStart"/>
            <w:r w:rsidRPr="005D345E">
              <w:rPr>
                <w:rStyle w:val="FontStyle11"/>
                <w:sz w:val="20"/>
                <w:szCs w:val="20"/>
              </w:rPr>
              <w:t>Ин</w:t>
            </w:r>
            <w:proofErr w:type="gramStart"/>
            <w:r w:rsidRPr="005D345E">
              <w:rPr>
                <w:rStyle w:val="FontStyle11"/>
                <w:sz w:val="20"/>
                <w:szCs w:val="20"/>
              </w:rPr>
              <w:t>.я</w:t>
            </w:r>
            <w:proofErr w:type="gramEnd"/>
            <w:r w:rsidRPr="005D345E">
              <w:rPr>
                <w:rStyle w:val="FontStyle11"/>
                <w:sz w:val="20"/>
                <w:szCs w:val="20"/>
              </w:rPr>
              <w:t>з</w:t>
            </w:r>
            <w:proofErr w:type="spellEnd"/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5" w:right="1042" w:hanging="5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Литературное чтение</w:t>
            </w:r>
          </w:p>
        </w:tc>
      </w:tr>
      <w:tr w:rsidR="007D1FE6" w:rsidRPr="00830E03" w:rsidTr="007D1FE6"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5" w:right="1027" w:hanging="5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Литературное чтение Русский язык Математика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5" w:right="1027" w:hanging="5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 Изо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37"/>
              <w:rPr>
                <w:rStyle w:val="FontStyle11"/>
                <w:sz w:val="20"/>
                <w:szCs w:val="20"/>
              </w:rPr>
            </w:pP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37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Литературное чтение Математика 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37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Изо 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37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Русский язык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Русский язык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Математика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Литературное чтение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Окружающий мир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Математика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Литературное чтение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Окружающий мир 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Русский язык</w:t>
            </w:r>
          </w:p>
        </w:tc>
      </w:tr>
      <w:tr w:rsidR="007D1FE6" w:rsidRPr="00830E03" w:rsidTr="007D1FE6"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ind w:left="5" w:right="1027" w:hanging="5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Литературное чтение Русский язык Математика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proofErr w:type="spellStart"/>
            <w:proofErr w:type="gramStart"/>
            <w:r w:rsidRPr="005D345E">
              <w:rPr>
                <w:rStyle w:val="FontStyle11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32" w:firstLine="5"/>
              <w:rPr>
                <w:rStyle w:val="FontStyle11"/>
                <w:sz w:val="20"/>
                <w:szCs w:val="20"/>
              </w:rPr>
            </w:pP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32" w:firstLine="5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Математика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32" w:firstLine="5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Литературное чтение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32" w:firstLine="5"/>
              <w:rPr>
                <w:rStyle w:val="FontStyle11"/>
                <w:sz w:val="20"/>
                <w:szCs w:val="20"/>
              </w:rPr>
            </w:pPr>
            <w:proofErr w:type="spellStart"/>
            <w:proofErr w:type="gramStart"/>
            <w:r w:rsidRPr="005D345E">
              <w:rPr>
                <w:rStyle w:val="FontStyle11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32" w:firstLine="5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Русский язык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37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Русский язык Математика 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37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Родной язык Литературное чтение Музыка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37"/>
              <w:rPr>
                <w:rStyle w:val="FontStyle11"/>
                <w:sz w:val="20"/>
                <w:szCs w:val="20"/>
              </w:rPr>
            </w:pPr>
            <w:proofErr w:type="spellStart"/>
            <w:r w:rsidRPr="005D345E">
              <w:rPr>
                <w:rStyle w:val="FontStyle11"/>
                <w:sz w:val="20"/>
                <w:szCs w:val="20"/>
              </w:rPr>
              <w:t>орксэ</w:t>
            </w:r>
            <w:proofErr w:type="spellEnd"/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37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Математика 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Родной язык 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Русский язык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ind w:right="1037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Музыка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</w:p>
        </w:tc>
      </w:tr>
      <w:tr w:rsidR="007D1FE6" w:rsidRPr="00830E03" w:rsidTr="007D1FE6"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Математика 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Русский язык 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Окружающий мир</w:t>
            </w:r>
          </w:p>
          <w:p w:rsidR="007D1FE6" w:rsidRPr="005D345E" w:rsidRDefault="007D1FE6" w:rsidP="006667C3">
            <w:pPr>
              <w:pStyle w:val="Style1"/>
              <w:widowControl/>
              <w:spacing w:line="278" w:lineRule="exact"/>
              <w:ind w:right="1018" w:firstLine="5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Музыка</w:t>
            </w:r>
          </w:p>
          <w:p w:rsidR="007D1FE6" w:rsidRPr="005D345E" w:rsidRDefault="007D1FE6" w:rsidP="006667C3">
            <w:pPr>
              <w:pStyle w:val="Style1"/>
              <w:widowControl/>
              <w:spacing w:line="278" w:lineRule="exact"/>
              <w:ind w:right="1018" w:firstLine="5"/>
              <w:rPr>
                <w:rStyle w:val="FontStyle11"/>
                <w:sz w:val="20"/>
                <w:szCs w:val="20"/>
              </w:rPr>
            </w:pPr>
            <w:proofErr w:type="spellStart"/>
            <w:proofErr w:type="gramStart"/>
            <w:r w:rsidRPr="005D345E">
              <w:rPr>
                <w:rStyle w:val="FontStyle11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7D1FE6" w:rsidRPr="005D345E" w:rsidRDefault="007D1FE6" w:rsidP="006667C3">
            <w:pPr>
              <w:pStyle w:val="Style1"/>
              <w:widowControl/>
              <w:spacing w:line="278" w:lineRule="exact"/>
              <w:ind w:right="1018" w:firstLine="5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 xml:space="preserve"> 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Русский язык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Литературное чтение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Окружающий мир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Музыка</w:t>
            </w:r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  <w:proofErr w:type="spellStart"/>
            <w:proofErr w:type="gramStart"/>
            <w:r w:rsidRPr="005D345E">
              <w:rPr>
                <w:rStyle w:val="FontStyle11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7D1FE6" w:rsidRPr="005D345E" w:rsidRDefault="007D1FE6" w:rsidP="006667C3">
            <w:pPr>
              <w:pStyle w:val="Style1"/>
              <w:widowControl/>
              <w:spacing w:line="274" w:lineRule="exact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8" w:lineRule="exact"/>
              <w:ind w:right="1334" w:firstLine="10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Русский язык Окружающий мир</w:t>
            </w:r>
            <w:proofErr w:type="gramStart"/>
            <w:r w:rsidRPr="005D345E">
              <w:rPr>
                <w:rStyle w:val="FontStyle11"/>
                <w:sz w:val="20"/>
                <w:szCs w:val="20"/>
              </w:rPr>
              <w:t xml:space="preserve"> И</w:t>
            </w:r>
            <w:proofErr w:type="gramEnd"/>
            <w:r w:rsidRPr="005D345E">
              <w:rPr>
                <w:rStyle w:val="FontStyle11"/>
                <w:sz w:val="20"/>
                <w:szCs w:val="20"/>
              </w:rPr>
              <w:t>зо</w:t>
            </w:r>
          </w:p>
          <w:p w:rsidR="007D1FE6" w:rsidRPr="005D345E" w:rsidRDefault="007D1FE6" w:rsidP="006667C3">
            <w:pPr>
              <w:pStyle w:val="Style1"/>
              <w:widowControl/>
              <w:spacing w:line="278" w:lineRule="exact"/>
              <w:ind w:right="1334" w:firstLine="10"/>
              <w:rPr>
                <w:rStyle w:val="FontStyle11"/>
                <w:sz w:val="20"/>
                <w:szCs w:val="20"/>
              </w:rPr>
            </w:pPr>
            <w:proofErr w:type="spellStart"/>
            <w:r w:rsidRPr="005D345E">
              <w:rPr>
                <w:rStyle w:val="FontStyle11"/>
                <w:sz w:val="20"/>
                <w:szCs w:val="20"/>
              </w:rPr>
              <w:t>Ин</w:t>
            </w:r>
            <w:proofErr w:type="gramStart"/>
            <w:r w:rsidRPr="005D345E">
              <w:rPr>
                <w:rStyle w:val="FontStyle11"/>
                <w:sz w:val="20"/>
                <w:szCs w:val="20"/>
              </w:rPr>
              <w:t>.я</w:t>
            </w:r>
            <w:proofErr w:type="gramEnd"/>
            <w:r w:rsidRPr="005D345E">
              <w:rPr>
                <w:rStyle w:val="FontStyle11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6" w:rsidRPr="005D345E" w:rsidRDefault="007D1FE6" w:rsidP="006667C3">
            <w:pPr>
              <w:pStyle w:val="Style1"/>
              <w:widowControl/>
              <w:spacing w:line="278" w:lineRule="exact"/>
              <w:ind w:right="1334"/>
              <w:rPr>
                <w:rStyle w:val="FontStyle11"/>
                <w:sz w:val="20"/>
                <w:szCs w:val="20"/>
              </w:rPr>
            </w:pPr>
            <w:r w:rsidRPr="005D345E">
              <w:rPr>
                <w:rStyle w:val="FontStyle11"/>
                <w:sz w:val="20"/>
                <w:szCs w:val="20"/>
              </w:rPr>
              <w:t>Русский язык Окружающий мир</w:t>
            </w:r>
            <w:proofErr w:type="gramStart"/>
            <w:r w:rsidRPr="005D345E">
              <w:rPr>
                <w:rStyle w:val="FontStyle11"/>
                <w:sz w:val="20"/>
                <w:szCs w:val="20"/>
              </w:rPr>
              <w:t xml:space="preserve"> И</w:t>
            </w:r>
            <w:proofErr w:type="gramEnd"/>
            <w:r w:rsidRPr="005D345E">
              <w:rPr>
                <w:rStyle w:val="FontStyle11"/>
                <w:sz w:val="20"/>
                <w:szCs w:val="20"/>
              </w:rPr>
              <w:t>зо</w:t>
            </w:r>
          </w:p>
          <w:p w:rsidR="007D1FE6" w:rsidRPr="005D345E" w:rsidRDefault="007D1FE6" w:rsidP="006667C3">
            <w:pPr>
              <w:pStyle w:val="Style1"/>
              <w:widowControl/>
              <w:spacing w:line="278" w:lineRule="exact"/>
              <w:ind w:right="1334"/>
              <w:rPr>
                <w:rStyle w:val="FontStyle11"/>
                <w:sz w:val="20"/>
                <w:szCs w:val="20"/>
              </w:rPr>
            </w:pPr>
            <w:proofErr w:type="spellStart"/>
            <w:r w:rsidRPr="005D345E">
              <w:rPr>
                <w:rStyle w:val="FontStyle11"/>
                <w:sz w:val="20"/>
                <w:szCs w:val="20"/>
              </w:rPr>
              <w:t>Ин</w:t>
            </w:r>
            <w:proofErr w:type="gramStart"/>
            <w:r w:rsidRPr="005D345E">
              <w:rPr>
                <w:rStyle w:val="FontStyle11"/>
                <w:sz w:val="20"/>
                <w:szCs w:val="20"/>
              </w:rPr>
              <w:t>.я</w:t>
            </w:r>
            <w:proofErr w:type="gramEnd"/>
            <w:r w:rsidRPr="005D345E">
              <w:rPr>
                <w:rStyle w:val="FontStyle11"/>
                <w:sz w:val="20"/>
                <w:szCs w:val="20"/>
              </w:rPr>
              <w:t>з</w:t>
            </w:r>
            <w:proofErr w:type="spellEnd"/>
          </w:p>
        </w:tc>
      </w:tr>
    </w:tbl>
    <w:p w:rsidR="00207AF5" w:rsidRPr="005F00FE" w:rsidRDefault="00207AF5" w:rsidP="00207AF5">
      <w:pPr>
        <w:pStyle w:val="Style3"/>
        <w:widowControl/>
        <w:rPr>
          <w:rStyle w:val="FontStyle12"/>
          <w:b/>
          <w:sz w:val="20"/>
          <w:szCs w:val="20"/>
        </w:rPr>
      </w:pPr>
    </w:p>
    <w:p w:rsidR="005F00FE" w:rsidRDefault="005F00FE" w:rsidP="005D345E">
      <w:pPr>
        <w:pStyle w:val="Style3"/>
        <w:widowControl/>
        <w:rPr>
          <w:rStyle w:val="FontStyle12"/>
          <w:b/>
          <w:sz w:val="20"/>
          <w:szCs w:val="20"/>
        </w:rPr>
      </w:pPr>
      <w:r>
        <w:rPr>
          <w:rStyle w:val="FontStyle12"/>
          <w:b/>
          <w:sz w:val="20"/>
          <w:szCs w:val="20"/>
        </w:rPr>
        <w:lastRenderedPageBreak/>
        <w:t xml:space="preserve">             </w:t>
      </w:r>
    </w:p>
    <w:tbl>
      <w:tblPr>
        <w:tblpPr w:leftFromText="180" w:rightFromText="180" w:vertAnchor="text" w:horzAnchor="margin" w:tblpY="308"/>
        <w:tblW w:w="147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54"/>
        <w:gridCol w:w="2944"/>
        <w:gridCol w:w="2930"/>
        <w:gridCol w:w="2949"/>
        <w:gridCol w:w="2949"/>
      </w:tblGrid>
      <w:tr w:rsidR="005D345E" w:rsidRPr="00207AF5" w:rsidTr="005D345E">
        <w:trPr>
          <w:trHeight w:val="222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jc w:val="center"/>
              <w:rPr>
                <w:rStyle w:val="FontStyle11"/>
                <w:b/>
                <w:spacing w:val="60"/>
                <w:sz w:val="16"/>
                <w:szCs w:val="16"/>
              </w:rPr>
            </w:pPr>
            <w:r w:rsidRPr="00207AF5">
              <w:rPr>
                <w:rStyle w:val="FontStyle11"/>
                <w:b/>
                <w:spacing w:val="60"/>
                <w:sz w:val="16"/>
                <w:szCs w:val="16"/>
                <w:lang w:val="en-US"/>
              </w:rPr>
              <w:t>5</w:t>
            </w:r>
            <w:r w:rsidRPr="00207AF5">
              <w:rPr>
                <w:rStyle w:val="FontStyle11"/>
                <w:b/>
                <w:spacing w:val="60"/>
                <w:sz w:val="16"/>
                <w:szCs w:val="16"/>
              </w:rPr>
              <w:t>класс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  <w:r w:rsidRPr="00207AF5">
              <w:rPr>
                <w:rStyle w:val="FontStyle11"/>
                <w:b/>
                <w:sz w:val="16"/>
                <w:szCs w:val="16"/>
              </w:rPr>
              <w:t>6 класс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  <w:r w:rsidRPr="00207AF5">
              <w:rPr>
                <w:rStyle w:val="FontStyle11"/>
                <w:b/>
                <w:sz w:val="16"/>
                <w:szCs w:val="16"/>
              </w:rPr>
              <w:t>7 класс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  <w:r w:rsidRPr="00207AF5">
              <w:rPr>
                <w:rStyle w:val="FontStyle11"/>
                <w:b/>
                <w:sz w:val="16"/>
                <w:szCs w:val="16"/>
              </w:rPr>
              <w:t>8 класс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  <w:r w:rsidRPr="00207AF5">
              <w:rPr>
                <w:rStyle w:val="FontStyle11"/>
                <w:b/>
                <w:sz w:val="16"/>
                <w:szCs w:val="16"/>
              </w:rPr>
              <w:t>9 класс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История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История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История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Математика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Алгебра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Алгебра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Русский 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Математика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История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История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Алгебра</w:t>
            </w:r>
          </w:p>
        </w:tc>
      </w:tr>
      <w:tr w:rsidR="005D345E" w:rsidRPr="00207AF5" w:rsidTr="005D345E">
        <w:trPr>
          <w:trHeight w:val="210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Литература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Литература 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Литература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Физика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Физика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Ин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 xml:space="preserve"> 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я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зык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География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География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 Информатика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Информатика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proofErr w:type="gramStart"/>
            <w:r w:rsidRPr="00207AF5">
              <w:rPr>
                <w:rStyle w:val="FontStyle11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proofErr w:type="gramStart"/>
            <w:r w:rsidRPr="00207AF5">
              <w:rPr>
                <w:rStyle w:val="FontStyle11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proofErr w:type="gramStart"/>
            <w:r w:rsidRPr="00207AF5">
              <w:rPr>
                <w:rStyle w:val="FontStyle11"/>
                <w:sz w:val="16"/>
                <w:szCs w:val="16"/>
              </w:rPr>
              <w:t>Физ-ра</w:t>
            </w:r>
            <w:proofErr w:type="spellEnd"/>
            <w:proofErr w:type="gramEnd"/>
            <w:r w:rsidRPr="00207AF5">
              <w:rPr>
                <w:rStyle w:val="FontStyle11"/>
                <w:sz w:val="16"/>
                <w:szCs w:val="16"/>
              </w:rPr>
              <w:t xml:space="preserve">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proofErr w:type="gramStart"/>
            <w:r w:rsidRPr="00207AF5">
              <w:rPr>
                <w:rStyle w:val="FontStyle11"/>
                <w:sz w:val="16"/>
                <w:szCs w:val="16"/>
              </w:rPr>
              <w:t>Физ-ра</w:t>
            </w:r>
            <w:proofErr w:type="spellEnd"/>
            <w:proofErr w:type="gramEnd"/>
            <w:r w:rsidRPr="00207AF5">
              <w:rPr>
                <w:rStyle w:val="FontStyle11"/>
                <w:sz w:val="16"/>
                <w:szCs w:val="16"/>
              </w:rPr>
              <w:t xml:space="preserve">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proofErr w:type="gramStart"/>
            <w:r w:rsidRPr="00207AF5">
              <w:rPr>
                <w:rStyle w:val="FontStyle11"/>
                <w:sz w:val="16"/>
                <w:szCs w:val="16"/>
              </w:rPr>
              <w:t>Физ-ра</w:t>
            </w:r>
            <w:proofErr w:type="spellEnd"/>
            <w:proofErr w:type="gramEnd"/>
            <w:r w:rsidRPr="00207AF5">
              <w:rPr>
                <w:rStyle w:val="FontStyle11"/>
                <w:sz w:val="16"/>
                <w:szCs w:val="16"/>
              </w:rPr>
              <w:t xml:space="preserve"> </w:t>
            </w:r>
          </w:p>
        </w:tc>
      </w:tr>
      <w:tr w:rsidR="005D345E" w:rsidRPr="00207AF5" w:rsidTr="005D345E">
        <w:trPr>
          <w:trHeight w:val="206"/>
        </w:trPr>
        <w:tc>
          <w:tcPr>
            <w:tcW w:w="2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Кл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ч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Кл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ч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Кл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ч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Кл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ч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Кл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ч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ас</w:t>
            </w:r>
            <w:proofErr w:type="spellEnd"/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История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sz w:val="16"/>
                <w:szCs w:val="16"/>
              </w:rPr>
              <w:t>Физика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География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География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 Математика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Геометрия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Геометрия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Русский 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Математика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Биология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Биология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Геометрия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 язык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История 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История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Литература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Литература</w:t>
            </w:r>
          </w:p>
        </w:tc>
      </w:tr>
      <w:tr w:rsidR="005D345E" w:rsidRPr="00207AF5" w:rsidTr="005D345E">
        <w:trPr>
          <w:trHeight w:val="26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2"/>
                <w:sz w:val="16"/>
                <w:szCs w:val="16"/>
              </w:rPr>
            </w:pPr>
            <w:r w:rsidRPr="00207AF5">
              <w:rPr>
                <w:rStyle w:val="FontStyle12"/>
                <w:sz w:val="16"/>
                <w:szCs w:val="16"/>
              </w:rPr>
              <w:t>География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2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Литература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Литература 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Ин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я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з</w:t>
            </w:r>
            <w:proofErr w:type="spellEnd"/>
            <w:r w:rsidRPr="00207AF5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Литература </w:t>
            </w:r>
          </w:p>
          <w:p w:rsidR="005D345E" w:rsidRPr="00207AF5" w:rsidRDefault="005D345E" w:rsidP="005D345E">
            <w:pPr>
              <w:pStyle w:val="Style1"/>
              <w:widowControl/>
              <w:rPr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Ин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 xml:space="preserve"> 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я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зык</w:t>
            </w:r>
            <w:r w:rsidRPr="00207AF5">
              <w:rPr>
                <w:sz w:val="16"/>
                <w:szCs w:val="16"/>
              </w:rPr>
              <w:t xml:space="preserve"> 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sz w:val="16"/>
                <w:szCs w:val="16"/>
              </w:rPr>
              <w:t>Обществознание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Химия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sz w:val="16"/>
                <w:szCs w:val="16"/>
              </w:rPr>
              <w:t xml:space="preserve"> Обществознание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Химия 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Ин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я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з</w:t>
            </w:r>
            <w:proofErr w:type="spellEnd"/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Математик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Алгебра 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Иняз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Иняз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Ин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я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Общество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Общество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Алгебра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География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Математика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  язык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  язык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География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Алгебра</w:t>
            </w:r>
          </w:p>
        </w:tc>
      </w:tr>
      <w:tr w:rsidR="005D345E" w:rsidRPr="00207AF5" w:rsidTr="005D345E">
        <w:trPr>
          <w:trHeight w:val="210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2"/>
              <w:widowControl/>
              <w:rPr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Музыка 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Музыка 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Музыка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sz w:val="16"/>
                <w:szCs w:val="16"/>
              </w:rPr>
              <w:t xml:space="preserve">Музыка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sz w:val="16"/>
                <w:szCs w:val="16"/>
              </w:rPr>
              <w:t xml:space="preserve">Физика  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Биология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Ин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я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Ин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я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2"/>
              <w:widowControl/>
              <w:rPr>
                <w:rStyle w:val="FontStyle11"/>
                <w:sz w:val="16"/>
                <w:szCs w:val="16"/>
                <w:lang w:val="en-US"/>
              </w:rPr>
            </w:pPr>
            <w:r w:rsidRPr="00207AF5">
              <w:rPr>
                <w:rStyle w:val="FontStyle11"/>
                <w:sz w:val="16"/>
                <w:szCs w:val="16"/>
              </w:rPr>
              <w:t>История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2"/>
              <w:widowControl/>
              <w:rPr>
                <w:rStyle w:val="FontStyle11"/>
                <w:sz w:val="16"/>
                <w:szCs w:val="16"/>
                <w:lang w:val="en-US"/>
              </w:rPr>
            </w:pPr>
            <w:r w:rsidRPr="00207AF5">
              <w:rPr>
                <w:rStyle w:val="FontStyle11"/>
                <w:b/>
                <w:sz w:val="16"/>
                <w:szCs w:val="16"/>
                <w:u w:val="single"/>
              </w:rPr>
              <w:t xml:space="preserve"> </w:t>
            </w:r>
            <w:r w:rsidRPr="00207AF5">
              <w:rPr>
                <w:rStyle w:val="FontStyle11"/>
                <w:sz w:val="16"/>
                <w:szCs w:val="16"/>
              </w:rPr>
              <w:t>История</w:t>
            </w:r>
          </w:p>
        </w:tc>
      </w:tr>
      <w:tr w:rsidR="005D345E" w:rsidRPr="00207AF5" w:rsidTr="005D345E">
        <w:trPr>
          <w:trHeight w:val="249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2"/>
              <w:widowControl/>
              <w:rPr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  <w:lang w:val="en-US"/>
              </w:rPr>
              <w:t>Русский</w:t>
            </w:r>
            <w:proofErr w:type="spellEnd"/>
            <w:r w:rsidRPr="00207AF5">
              <w:rPr>
                <w:rStyle w:val="FontStyle11"/>
                <w:sz w:val="16"/>
                <w:szCs w:val="16"/>
                <w:lang w:val="en-US"/>
              </w:rPr>
              <w:t xml:space="preserve"> </w:t>
            </w:r>
            <w:r w:rsidRPr="00207AF5">
              <w:rPr>
                <w:rStyle w:val="FontStyle11"/>
                <w:sz w:val="16"/>
                <w:szCs w:val="16"/>
              </w:rPr>
              <w:t>зык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Физика </w:t>
            </w:r>
          </w:p>
          <w:p w:rsidR="005D345E" w:rsidRPr="00207AF5" w:rsidRDefault="005D345E" w:rsidP="005D345E">
            <w:pPr>
              <w:pStyle w:val="Style2"/>
              <w:widowControl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2"/>
              <w:widowControl/>
              <w:rPr>
                <w:sz w:val="16"/>
                <w:szCs w:val="16"/>
                <w:lang w:val="en-US"/>
              </w:rPr>
            </w:pPr>
            <w:r w:rsidRPr="00207AF5">
              <w:rPr>
                <w:rStyle w:val="FontStyle11"/>
                <w:sz w:val="16"/>
                <w:szCs w:val="16"/>
              </w:rPr>
              <w:t>Химия</w:t>
            </w:r>
          </w:p>
          <w:p w:rsidR="005D345E" w:rsidRPr="00207AF5" w:rsidRDefault="005D345E" w:rsidP="005D345E">
            <w:pPr>
              <w:pStyle w:val="Style2"/>
              <w:widowControl/>
              <w:rPr>
                <w:sz w:val="16"/>
                <w:szCs w:val="16"/>
              </w:rPr>
            </w:pPr>
            <w:r w:rsidRPr="00207AF5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2"/>
              <w:widowControl/>
              <w:rPr>
                <w:sz w:val="16"/>
                <w:szCs w:val="16"/>
                <w:lang w:val="en-US"/>
              </w:rPr>
            </w:pPr>
            <w:r w:rsidRPr="00207AF5">
              <w:rPr>
                <w:rStyle w:val="FontStyle11"/>
                <w:sz w:val="16"/>
                <w:szCs w:val="16"/>
              </w:rPr>
              <w:t>Химия</w:t>
            </w:r>
          </w:p>
          <w:p w:rsidR="005D345E" w:rsidRPr="00207AF5" w:rsidRDefault="005D345E" w:rsidP="005D345E">
            <w:pPr>
              <w:pStyle w:val="Style2"/>
              <w:widowControl/>
              <w:rPr>
                <w:sz w:val="16"/>
                <w:szCs w:val="16"/>
              </w:rPr>
            </w:pPr>
            <w:r w:rsidRPr="00207AF5">
              <w:rPr>
                <w:sz w:val="16"/>
                <w:szCs w:val="16"/>
              </w:rPr>
              <w:t>Английский язык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Математика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Геометрия 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b/>
                <w:sz w:val="16"/>
                <w:szCs w:val="16"/>
                <w:u w:val="single"/>
              </w:rPr>
            </w:pPr>
            <w:r w:rsidRPr="00207AF5">
              <w:rPr>
                <w:rStyle w:val="FontStyle11"/>
                <w:sz w:val="16"/>
                <w:szCs w:val="16"/>
              </w:rPr>
              <w:t>Биология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Изо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Родной язык 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Родной язык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b/>
                <w:sz w:val="16"/>
                <w:szCs w:val="16"/>
                <w:u w:val="single"/>
              </w:rPr>
            </w:pPr>
            <w:r w:rsidRPr="00207AF5">
              <w:rPr>
                <w:rStyle w:val="FontStyle11"/>
                <w:sz w:val="16"/>
                <w:szCs w:val="16"/>
              </w:rPr>
              <w:t>Биология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Геометрия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 язык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Математика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Геометрия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Литература  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Литература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География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Физика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Физика </w:t>
            </w:r>
          </w:p>
        </w:tc>
      </w:tr>
      <w:tr w:rsidR="005D345E" w:rsidRPr="00207AF5" w:rsidTr="005D345E">
        <w:trPr>
          <w:trHeight w:val="210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proofErr w:type="gramStart"/>
            <w:r w:rsidRPr="00207AF5">
              <w:rPr>
                <w:rStyle w:val="FontStyle11"/>
                <w:sz w:val="16"/>
                <w:szCs w:val="16"/>
              </w:rPr>
              <w:t>Физ-ра</w:t>
            </w:r>
            <w:proofErr w:type="spellEnd"/>
            <w:proofErr w:type="gramEnd"/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>
              <w:rPr>
                <w:rStyle w:val="FontStyle11"/>
                <w:sz w:val="16"/>
                <w:szCs w:val="16"/>
              </w:rPr>
              <w:t>ОДНКНР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proofErr w:type="gramStart"/>
            <w:r w:rsidRPr="00207AF5">
              <w:rPr>
                <w:rStyle w:val="FontStyle11"/>
                <w:sz w:val="16"/>
                <w:szCs w:val="16"/>
              </w:rPr>
              <w:t>Физ-ра</w:t>
            </w:r>
            <w:proofErr w:type="spellEnd"/>
            <w:proofErr w:type="gramEnd"/>
            <w:r w:rsidRPr="00207AF5">
              <w:rPr>
                <w:rStyle w:val="FontStyle11"/>
                <w:sz w:val="16"/>
                <w:szCs w:val="16"/>
              </w:rPr>
              <w:t xml:space="preserve"> 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proofErr w:type="gramStart"/>
            <w:r w:rsidRPr="00207AF5">
              <w:rPr>
                <w:rStyle w:val="FontStyle11"/>
                <w:sz w:val="16"/>
                <w:szCs w:val="16"/>
              </w:rPr>
              <w:t>Физ-ра</w:t>
            </w:r>
            <w:proofErr w:type="spellEnd"/>
            <w:proofErr w:type="gramEnd"/>
            <w:r w:rsidRPr="00207AF5">
              <w:rPr>
                <w:rStyle w:val="FontStyle11"/>
                <w:sz w:val="16"/>
                <w:szCs w:val="16"/>
              </w:rPr>
              <w:t xml:space="preserve"> 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proofErr w:type="gramStart"/>
            <w:r w:rsidRPr="00207AF5">
              <w:rPr>
                <w:rStyle w:val="FontStyle11"/>
                <w:sz w:val="16"/>
                <w:szCs w:val="16"/>
              </w:rPr>
              <w:t>Физ-ра</w:t>
            </w:r>
            <w:proofErr w:type="spellEnd"/>
            <w:proofErr w:type="gramEnd"/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Литература 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Ин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я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proofErr w:type="gramStart"/>
            <w:r w:rsidRPr="00207AF5">
              <w:rPr>
                <w:rStyle w:val="FontStyle11"/>
                <w:sz w:val="16"/>
                <w:szCs w:val="16"/>
              </w:rPr>
              <w:t>Физ-ра</w:t>
            </w:r>
            <w:proofErr w:type="spellEnd"/>
            <w:proofErr w:type="gramEnd"/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  <w:lang w:val="en-US"/>
              </w:rPr>
            </w:pPr>
            <w:r w:rsidRPr="00207AF5">
              <w:rPr>
                <w:rStyle w:val="FontStyle11"/>
                <w:sz w:val="16"/>
                <w:szCs w:val="16"/>
              </w:rPr>
              <w:t>Литература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Математика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 язык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усский язык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Алгебра 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Биология 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Ин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я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з</w:t>
            </w:r>
            <w:proofErr w:type="spellEnd"/>
            <w:r w:rsidRPr="00207AF5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Математика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 Алгебра     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 Биология </w:t>
            </w:r>
            <w:r w:rsidRPr="00207AF5">
              <w:rPr>
                <w:rStyle w:val="FontStyle11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Алгебра </w:t>
            </w:r>
          </w:p>
        </w:tc>
      </w:tr>
      <w:tr w:rsidR="005D345E" w:rsidRPr="00207AF5" w:rsidTr="005D345E">
        <w:trPr>
          <w:trHeight w:val="24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Технология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Технология 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Технология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Технология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Технология 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Технология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Родноя</w:t>
            </w:r>
            <w:proofErr w:type="spellEnd"/>
            <w:r w:rsidRPr="00207AF5">
              <w:rPr>
                <w:rStyle w:val="FontStyle11"/>
                <w:sz w:val="16"/>
                <w:szCs w:val="16"/>
              </w:rPr>
              <w:t xml:space="preserve"> язык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Технология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Родноя</w:t>
            </w:r>
            <w:proofErr w:type="spellEnd"/>
            <w:r w:rsidRPr="00207AF5">
              <w:rPr>
                <w:rStyle w:val="FontStyle11"/>
                <w:sz w:val="16"/>
                <w:szCs w:val="16"/>
              </w:rPr>
              <w:t xml:space="preserve"> язык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Литература </w:t>
            </w:r>
          </w:p>
        </w:tc>
      </w:tr>
      <w:tr w:rsidR="005D345E" w:rsidRPr="00207AF5" w:rsidTr="005D345E">
        <w:trPr>
          <w:trHeight w:val="222"/>
        </w:trPr>
        <w:tc>
          <w:tcPr>
            <w:tcW w:w="2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>Родной язык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Изо 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sz w:val="16"/>
                <w:szCs w:val="16"/>
              </w:rPr>
              <w:t xml:space="preserve">Изо 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Ин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я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Ин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я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з</w:t>
            </w:r>
            <w:proofErr w:type="spellEnd"/>
          </w:p>
        </w:tc>
      </w:tr>
      <w:tr w:rsidR="005D345E" w:rsidRPr="00207AF5" w:rsidTr="005D345E">
        <w:trPr>
          <w:trHeight w:val="246"/>
        </w:trPr>
        <w:tc>
          <w:tcPr>
            <w:tcW w:w="29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2"/>
              <w:widowControl/>
              <w:rPr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Ин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я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з</w:t>
            </w:r>
            <w:proofErr w:type="spellEnd"/>
            <w:r w:rsidRPr="00207AF5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proofErr w:type="spellStart"/>
            <w:r w:rsidRPr="00207AF5">
              <w:rPr>
                <w:rStyle w:val="FontStyle11"/>
                <w:sz w:val="16"/>
                <w:szCs w:val="16"/>
              </w:rPr>
              <w:t>Ин</w:t>
            </w:r>
            <w:proofErr w:type="gramStart"/>
            <w:r w:rsidRPr="00207AF5">
              <w:rPr>
                <w:rStyle w:val="FontStyle11"/>
                <w:sz w:val="16"/>
                <w:szCs w:val="16"/>
              </w:rPr>
              <w:t>.я</w:t>
            </w:r>
            <w:proofErr w:type="gramEnd"/>
            <w:r w:rsidRPr="00207AF5">
              <w:rPr>
                <w:rStyle w:val="FontStyle11"/>
                <w:sz w:val="16"/>
                <w:szCs w:val="16"/>
              </w:rPr>
              <w:t>з</w:t>
            </w:r>
            <w:proofErr w:type="spellEnd"/>
            <w:r w:rsidRPr="00207AF5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rStyle w:val="FontStyle11"/>
                <w:b/>
                <w:sz w:val="16"/>
                <w:szCs w:val="16"/>
                <w:u w:val="single"/>
              </w:rPr>
              <w:t xml:space="preserve"> </w:t>
            </w:r>
            <w:r w:rsidRPr="00207AF5">
              <w:rPr>
                <w:rStyle w:val="FontStyle11"/>
                <w:sz w:val="16"/>
                <w:szCs w:val="16"/>
              </w:rPr>
              <w:t xml:space="preserve"> ОБЖ</w:t>
            </w:r>
          </w:p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45E" w:rsidRPr="00207AF5" w:rsidRDefault="005D345E" w:rsidP="005D345E">
            <w:pPr>
              <w:pStyle w:val="Style1"/>
              <w:widowControl/>
              <w:rPr>
                <w:rStyle w:val="FontStyle11"/>
                <w:sz w:val="16"/>
                <w:szCs w:val="16"/>
              </w:rPr>
            </w:pPr>
            <w:r w:rsidRPr="00207AF5">
              <w:rPr>
                <w:sz w:val="16"/>
                <w:szCs w:val="16"/>
              </w:rPr>
              <w:t>ОБЖ</w:t>
            </w:r>
            <w:r w:rsidRPr="00207AF5">
              <w:rPr>
                <w:rStyle w:val="FontStyle11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23753B" w:rsidRPr="00207AF5" w:rsidRDefault="0023753B"/>
    <w:sectPr w:rsidR="0023753B" w:rsidRPr="00207AF5" w:rsidSect="00EF16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166F"/>
    <w:rsid w:val="00014923"/>
    <w:rsid w:val="000A569F"/>
    <w:rsid w:val="000B653C"/>
    <w:rsid w:val="000C162E"/>
    <w:rsid w:val="001864DD"/>
    <w:rsid w:val="001D7272"/>
    <w:rsid w:val="00207AF5"/>
    <w:rsid w:val="00213B54"/>
    <w:rsid w:val="00214904"/>
    <w:rsid w:val="0023753B"/>
    <w:rsid w:val="003056ED"/>
    <w:rsid w:val="003C23D1"/>
    <w:rsid w:val="004024DE"/>
    <w:rsid w:val="00462F35"/>
    <w:rsid w:val="004B74AA"/>
    <w:rsid w:val="00505785"/>
    <w:rsid w:val="005B464F"/>
    <w:rsid w:val="005D32F6"/>
    <w:rsid w:val="005D345E"/>
    <w:rsid w:val="005F00FE"/>
    <w:rsid w:val="00676B7B"/>
    <w:rsid w:val="006B01F4"/>
    <w:rsid w:val="006E7FFC"/>
    <w:rsid w:val="007842FB"/>
    <w:rsid w:val="007D0590"/>
    <w:rsid w:val="007D1FE6"/>
    <w:rsid w:val="00812711"/>
    <w:rsid w:val="00830E03"/>
    <w:rsid w:val="008612B8"/>
    <w:rsid w:val="008815DC"/>
    <w:rsid w:val="008E152A"/>
    <w:rsid w:val="009665C6"/>
    <w:rsid w:val="00AE2E86"/>
    <w:rsid w:val="00B37D9B"/>
    <w:rsid w:val="00B66842"/>
    <w:rsid w:val="00BE1016"/>
    <w:rsid w:val="00BF3839"/>
    <w:rsid w:val="00C01B4F"/>
    <w:rsid w:val="00C06F42"/>
    <w:rsid w:val="00CA63CF"/>
    <w:rsid w:val="00CB2FAC"/>
    <w:rsid w:val="00CD55CF"/>
    <w:rsid w:val="00D83D49"/>
    <w:rsid w:val="00DB6E8D"/>
    <w:rsid w:val="00EB3A38"/>
    <w:rsid w:val="00EC7EE5"/>
    <w:rsid w:val="00EF166F"/>
    <w:rsid w:val="00F46307"/>
    <w:rsid w:val="00FA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166F"/>
  </w:style>
  <w:style w:type="paragraph" w:customStyle="1" w:styleId="Style3">
    <w:name w:val="Style3"/>
    <w:basedOn w:val="a"/>
    <w:uiPriority w:val="99"/>
    <w:rsid w:val="00EF166F"/>
  </w:style>
  <w:style w:type="character" w:customStyle="1" w:styleId="FontStyle11">
    <w:name w:val="Font Style11"/>
    <w:basedOn w:val="a0"/>
    <w:uiPriority w:val="99"/>
    <w:rsid w:val="00EF166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F166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B3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E4F7-8DA6-4178-A467-A8247C81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БИ-МАКС</dc:creator>
  <cp:lastModifiedBy>user 2</cp:lastModifiedBy>
  <cp:revision>16</cp:revision>
  <cp:lastPrinted>2020-03-02T09:09:00Z</cp:lastPrinted>
  <dcterms:created xsi:type="dcterms:W3CDTF">2019-09-02T09:28:00Z</dcterms:created>
  <dcterms:modified xsi:type="dcterms:W3CDTF">2020-03-04T04:37:00Z</dcterms:modified>
</cp:coreProperties>
</file>